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10708" w14:textId="16D21878" w:rsidR="00665DD7" w:rsidRPr="00665DD7" w:rsidRDefault="005014BA" w:rsidP="00665DD7">
      <w:pPr>
        <w:spacing w:line="288" w:lineRule="auto"/>
        <w:rPr>
          <w:rFonts w:ascii="Arial" w:hAnsi="Arial" w:cs="Arial"/>
          <w:bCs/>
          <w:sz w:val="24"/>
          <w:szCs w:val="24"/>
        </w:rPr>
      </w:pPr>
      <w:r w:rsidRPr="00665DD7">
        <w:rPr>
          <w:rFonts w:ascii="Arial" w:hAnsi="Arial" w:cs="Arial"/>
          <w:bCs/>
          <w:sz w:val="24"/>
          <w:szCs w:val="24"/>
        </w:rPr>
        <w:t xml:space="preserve">Zarządzenie Nr </w:t>
      </w:r>
      <w:sdt>
        <w:sdtPr>
          <w:rPr>
            <w:rFonts w:ascii="Arial" w:hAnsi="Arial" w:cs="Arial"/>
            <w:bCs/>
            <w:sz w:val="24"/>
            <w:szCs w:val="24"/>
          </w:rPr>
          <w:id w:val="-564801218"/>
          <w:placeholder>
            <w:docPart w:val="46DFC3E96A2742B8A74BD81E212BF6E0"/>
          </w:placeholder>
          <w:text/>
        </w:sdtPr>
        <w:sdtEndPr/>
        <w:sdtContent>
          <w:permStart w:id="1857123298" w:ed="UM\cienkowski_p"/>
          <w:permStart w:id="931880453" w:ed="UM\grabowiecka_b"/>
          <w:permStart w:id="894517530" w:ed="UM\pawelczyk_K"/>
          <w:permStart w:id="1622103538" w:ed="UM\dudek_g"/>
          <w:r w:rsidR="002D606B" w:rsidRPr="00665DD7">
            <w:rPr>
              <w:rFonts w:ascii="Arial" w:hAnsi="Arial" w:cs="Arial"/>
              <w:bCs/>
              <w:sz w:val="24"/>
              <w:szCs w:val="24"/>
            </w:rPr>
            <w:t>126</w:t>
          </w:r>
          <w:permEnd w:id="1857123298"/>
          <w:permEnd w:id="931880453"/>
          <w:permEnd w:id="894517530"/>
          <w:permEnd w:id="1622103538"/>
        </w:sdtContent>
      </w:sdt>
      <w:r w:rsidRPr="00665DD7">
        <w:rPr>
          <w:rFonts w:ascii="Arial" w:hAnsi="Arial" w:cs="Arial"/>
          <w:bCs/>
          <w:sz w:val="24"/>
          <w:szCs w:val="24"/>
        </w:rPr>
        <w:br/>
        <w:t>Prezydenta Miasta Piotrkowa Trybunalskiego</w:t>
      </w:r>
      <w:r w:rsidRPr="00665DD7">
        <w:rPr>
          <w:rFonts w:ascii="Arial" w:hAnsi="Arial" w:cs="Arial"/>
          <w:bCs/>
          <w:sz w:val="24"/>
          <w:szCs w:val="24"/>
        </w:rPr>
        <w:br/>
        <w:t>z dnia</w:t>
      </w:r>
      <w:bookmarkStart w:id="0" w:name="ezdDataPodpisu"/>
      <w:bookmarkEnd w:id="0"/>
      <w:r w:rsidR="00665DD7" w:rsidRPr="00665DD7">
        <w:rPr>
          <w:rFonts w:ascii="Arial" w:hAnsi="Arial" w:cs="Arial"/>
          <w:bCs/>
          <w:sz w:val="24"/>
          <w:szCs w:val="24"/>
        </w:rPr>
        <w:t xml:space="preserve"> 17 maja 2023 </w:t>
      </w:r>
      <w:r w:rsidRPr="00665DD7">
        <w:rPr>
          <w:rFonts w:ascii="Arial" w:hAnsi="Arial" w:cs="Arial"/>
          <w:bCs/>
          <w:sz w:val="24"/>
          <w:szCs w:val="24"/>
        </w:rPr>
        <w:t>roku</w:t>
      </w:r>
      <w:r w:rsidRPr="00665DD7">
        <w:rPr>
          <w:rFonts w:ascii="Arial" w:hAnsi="Arial" w:cs="Arial"/>
          <w:bCs/>
          <w:sz w:val="24"/>
          <w:szCs w:val="24"/>
        </w:rPr>
        <w:br/>
      </w:r>
      <w:sdt>
        <w:sdtPr>
          <w:rPr>
            <w:rFonts w:ascii="Arial" w:hAnsi="Arial" w:cs="Arial"/>
            <w:bCs/>
            <w:sz w:val="24"/>
            <w:szCs w:val="24"/>
          </w:rPr>
          <w:id w:val="269135163"/>
          <w:placeholder>
            <w:docPart w:val="20DE383A9FC047E1A4500E6FF12B5128"/>
          </w:placeholder>
          <w:text/>
        </w:sdtPr>
        <w:sdtEndPr/>
        <w:sdtContent>
          <w:permStart w:id="1052328932" w:edGrp="everyone"/>
          <w:r w:rsidR="00325783" w:rsidRPr="00665DD7">
            <w:rPr>
              <w:rFonts w:ascii="Arial" w:hAnsi="Arial" w:cs="Arial"/>
              <w:bCs/>
              <w:sz w:val="24"/>
              <w:szCs w:val="24"/>
            </w:rPr>
            <w:t>w sprawie ogłoszenia otwartego konkursu ofert na wsparcie realizacji zadań publicznych Miasta Piotrkowa Trybunalskiego z zakresu pomocy społecznej 2023 roku.</w:t>
          </w:r>
          <w:permEnd w:id="1052328932"/>
        </w:sdtContent>
      </w:sdt>
    </w:p>
    <w:sdt>
      <w:sdtPr>
        <w:rPr>
          <w:rFonts w:ascii="Arial" w:hAnsi="Arial" w:cs="Arial"/>
          <w:sz w:val="24"/>
          <w:szCs w:val="24"/>
        </w:rPr>
        <w:id w:val="785394786"/>
        <w:placeholder>
          <w:docPart w:val="0BABC2FF405F44A88609AD01C89B2D81"/>
        </w:placeholder>
      </w:sdtPr>
      <w:sdtEndPr/>
      <w:sdtContent>
        <w:permStart w:id="800797156" w:edGrp="everyone" w:displacedByCustomXml="prev"/>
        <w:p w14:paraId="7B4CF487" w14:textId="65FE0999" w:rsidR="00325783" w:rsidRPr="00665DD7" w:rsidRDefault="00325783" w:rsidP="00665DD7">
          <w:pPr>
            <w:rPr>
              <w:rFonts w:ascii="Arial" w:hAnsi="Arial" w:cs="Arial"/>
              <w:sz w:val="24"/>
              <w:szCs w:val="24"/>
            </w:rPr>
          </w:pPr>
          <w:r w:rsidRPr="00665DD7">
            <w:rPr>
              <w:rFonts w:ascii="Arial" w:hAnsi="Arial" w:cs="Arial"/>
              <w:sz w:val="24"/>
              <w:szCs w:val="24"/>
            </w:rPr>
            <w:t xml:space="preserve">Na podstawie art. 30 ust. 1 ustawy z dnia 8 marca 1990 r. o samorządzie gminnym (Dz. U. z </w:t>
          </w:r>
          <w:r w:rsidR="00304908" w:rsidRPr="00665DD7">
            <w:rPr>
              <w:rFonts w:ascii="Arial" w:hAnsi="Arial" w:cs="Arial"/>
              <w:sz w:val="24"/>
              <w:szCs w:val="24"/>
            </w:rPr>
            <w:t>2023 r. poz. 40</w:t>
          </w:r>
          <w:r w:rsidRPr="00665DD7">
            <w:rPr>
              <w:rFonts w:ascii="Arial" w:hAnsi="Arial" w:cs="Arial"/>
              <w:sz w:val="24"/>
              <w:szCs w:val="24"/>
            </w:rPr>
            <w:t>) art. 25 ustawy z dnia 12 marca 2004 r. o pomocy społecznej (Dz. U. z 2021 r., poz. 2268 ze zm.), art. 11 ust. 1 pkt 1, art. 13 i 14 ustawy z dnia 24 kwietnia 2003 r. o działalności pożytku publicznego i o wolontariacie (Dz. U. z 2022 r., poz. 1327</w:t>
          </w:r>
          <w:r w:rsidR="00304908" w:rsidRPr="00665DD7">
            <w:rPr>
              <w:rFonts w:ascii="Arial" w:hAnsi="Arial" w:cs="Arial"/>
              <w:sz w:val="24"/>
              <w:szCs w:val="24"/>
            </w:rPr>
            <w:t xml:space="preserve"> </w:t>
          </w:r>
          <w:r w:rsidRPr="00665DD7">
            <w:rPr>
              <w:rFonts w:ascii="Arial" w:hAnsi="Arial" w:cs="Arial"/>
              <w:sz w:val="24"/>
              <w:szCs w:val="24"/>
            </w:rPr>
            <w:t>ze zm.) oraz na podstawie budżetu Miasta Piotrkowa Trybunalskiego na 2023 rok zarządzam, co następuje:</w:t>
          </w:r>
        </w:p>
        <w:p w14:paraId="524DEB88" w14:textId="77777777" w:rsidR="00325783" w:rsidRPr="00665DD7" w:rsidRDefault="00325783" w:rsidP="00665DD7">
          <w:pPr>
            <w:rPr>
              <w:rFonts w:ascii="Arial" w:hAnsi="Arial" w:cs="Arial"/>
              <w:sz w:val="24"/>
              <w:szCs w:val="24"/>
            </w:rPr>
          </w:pPr>
          <w:r w:rsidRPr="00665DD7">
            <w:rPr>
              <w:rFonts w:ascii="Arial" w:hAnsi="Arial" w:cs="Arial"/>
              <w:sz w:val="24"/>
              <w:szCs w:val="24"/>
            </w:rPr>
            <w:t>§ 1</w:t>
          </w:r>
        </w:p>
        <w:p w14:paraId="1251B06D" w14:textId="77777777" w:rsidR="00325783" w:rsidRPr="00665DD7" w:rsidRDefault="00325783" w:rsidP="00665DD7">
          <w:pPr>
            <w:rPr>
              <w:rFonts w:ascii="Arial" w:hAnsi="Arial" w:cs="Arial"/>
              <w:sz w:val="24"/>
              <w:szCs w:val="24"/>
            </w:rPr>
          </w:pPr>
          <w:r w:rsidRPr="00665DD7">
            <w:rPr>
              <w:rFonts w:ascii="Arial" w:hAnsi="Arial" w:cs="Arial"/>
              <w:sz w:val="24"/>
              <w:szCs w:val="24"/>
            </w:rPr>
            <w:t xml:space="preserve">Ogłaszam otwarty konkurs ofert na wsparcie realizacji zadań publicznych Miasta Piotrkowa Trybunalskiego w 2023 roku z zakresu pomocy społecznej: </w:t>
          </w:r>
        </w:p>
        <w:p w14:paraId="62EA0E47" w14:textId="77777777" w:rsidR="00325783" w:rsidRPr="00665DD7" w:rsidRDefault="00325783" w:rsidP="00665DD7">
          <w:pPr>
            <w:rPr>
              <w:rFonts w:ascii="Arial" w:hAnsi="Arial" w:cs="Arial"/>
              <w:sz w:val="24"/>
              <w:szCs w:val="24"/>
            </w:rPr>
          </w:pPr>
        </w:p>
        <w:tbl>
          <w:tblPr>
            <w:tblStyle w:val="Tabela-Siatka"/>
            <w:tblW w:w="9322" w:type="dxa"/>
            <w:tblLook w:val="04A0" w:firstRow="1" w:lastRow="0" w:firstColumn="1" w:lastColumn="0" w:noHBand="0" w:noVBand="1"/>
          </w:tblPr>
          <w:tblGrid>
            <w:gridCol w:w="495"/>
            <w:gridCol w:w="7012"/>
            <w:gridCol w:w="1815"/>
          </w:tblGrid>
          <w:tr w:rsidR="00325783" w:rsidRPr="00665DD7" w14:paraId="69D7761D" w14:textId="77777777" w:rsidTr="0053674B">
            <w:tc>
              <w:tcPr>
                <w:tcW w:w="495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48329AFA" w14:textId="77777777" w:rsidR="00325783" w:rsidRPr="00665DD7" w:rsidRDefault="00325783" w:rsidP="00665DD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701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587032D9" w14:textId="77777777" w:rsidR="00325783" w:rsidRPr="00665DD7" w:rsidRDefault="00325783" w:rsidP="00665DD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65DD7">
                  <w:rPr>
                    <w:rFonts w:ascii="Arial" w:hAnsi="Arial" w:cs="Arial"/>
                    <w:sz w:val="24"/>
                    <w:szCs w:val="24"/>
                  </w:rPr>
                  <w:t>Dofinansowanie realizacji zadań na rzecz osób niepełnosprawnych poprzez prowadzenie mieszkań wspomaganych</w:t>
                </w:r>
              </w:p>
            </w:tc>
            <w:tc>
              <w:tcPr>
                <w:tcW w:w="1815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635B9A5A" w14:textId="77777777" w:rsidR="00325783" w:rsidRPr="00665DD7" w:rsidRDefault="00325783" w:rsidP="00665DD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4C3D61A3" w14:textId="77777777" w:rsidR="00325783" w:rsidRPr="00665DD7" w:rsidRDefault="00325783" w:rsidP="00665DD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65DD7">
                  <w:rPr>
                    <w:rFonts w:ascii="Arial" w:hAnsi="Arial" w:cs="Arial"/>
                    <w:sz w:val="24"/>
                    <w:szCs w:val="24"/>
                  </w:rPr>
                  <w:t>50.000 zł</w:t>
                </w:r>
              </w:p>
            </w:tc>
          </w:tr>
        </w:tbl>
        <w:p w14:paraId="09DB36D1" w14:textId="77777777" w:rsidR="00325783" w:rsidRPr="00665DD7" w:rsidRDefault="00325783" w:rsidP="00665DD7">
          <w:pPr>
            <w:rPr>
              <w:rFonts w:ascii="Arial" w:hAnsi="Arial" w:cs="Arial"/>
              <w:sz w:val="24"/>
              <w:szCs w:val="24"/>
            </w:rPr>
          </w:pPr>
        </w:p>
        <w:p w14:paraId="39D2A234" w14:textId="77777777" w:rsidR="00325783" w:rsidRPr="00665DD7" w:rsidRDefault="00325783" w:rsidP="00665DD7">
          <w:pPr>
            <w:rPr>
              <w:rFonts w:ascii="Arial" w:hAnsi="Arial" w:cs="Arial"/>
              <w:sz w:val="24"/>
              <w:szCs w:val="24"/>
            </w:rPr>
          </w:pPr>
          <w:r w:rsidRPr="00665DD7">
            <w:rPr>
              <w:rFonts w:ascii="Arial" w:hAnsi="Arial" w:cs="Arial"/>
              <w:sz w:val="24"/>
              <w:szCs w:val="24"/>
            </w:rPr>
            <w:t>§ 2</w:t>
          </w:r>
        </w:p>
        <w:p w14:paraId="474C457F" w14:textId="6FC39728" w:rsidR="00325783" w:rsidRPr="00665DD7" w:rsidRDefault="00325783" w:rsidP="00665DD7">
          <w:pPr>
            <w:rPr>
              <w:rFonts w:ascii="Arial" w:hAnsi="Arial" w:cs="Arial"/>
              <w:sz w:val="24"/>
              <w:szCs w:val="24"/>
            </w:rPr>
          </w:pPr>
          <w:r w:rsidRPr="00665DD7">
            <w:rPr>
              <w:rFonts w:ascii="Arial" w:hAnsi="Arial" w:cs="Arial"/>
              <w:sz w:val="24"/>
              <w:szCs w:val="24"/>
            </w:rPr>
            <w:t>Ogłoszenie o konkursie stanowi załącznik nr 1 do niniejszego zarządzenia.</w:t>
          </w:r>
        </w:p>
        <w:p w14:paraId="5412E15E" w14:textId="77777777" w:rsidR="00325783" w:rsidRPr="00665DD7" w:rsidRDefault="00325783" w:rsidP="00665DD7">
          <w:pPr>
            <w:rPr>
              <w:rFonts w:ascii="Arial" w:hAnsi="Arial" w:cs="Arial"/>
              <w:sz w:val="24"/>
              <w:szCs w:val="24"/>
            </w:rPr>
          </w:pPr>
          <w:r w:rsidRPr="00665DD7">
            <w:rPr>
              <w:rFonts w:ascii="Arial" w:hAnsi="Arial" w:cs="Arial"/>
              <w:sz w:val="24"/>
              <w:szCs w:val="24"/>
            </w:rPr>
            <w:t>§ 3</w:t>
          </w:r>
        </w:p>
        <w:p w14:paraId="45FAB0DB" w14:textId="42D490CB" w:rsidR="00325783" w:rsidRPr="00665DD7" w:rsidRDefault="00325783" w:rsidP="00665DD7">
          <w:pPr>
            <w:rPr>
              <w:rFonts w:ascii="Arial" w:hAnsi="Arial" w:cs="Arial"/>
              <w:sz w:val="24"/>
              <w:szCs w:val="24"/>
            </w:rPr>
          </w:pPr>
          <w:r w:rsidRPr="00665DD7">
            <w:rPr>
              <w:rFonts w:ascii="Arial" w:hAnsi="Arial" w:cs="Arial"/>
              <w:sz w:val="24"/>
              <w:szCs w:val="24"/>
            </w:rPr>
            <w:t>Procedurę przeprowadzenia otwartego konkursu ofert określa szczegółowo regulamin przeprowadzenia otwartego konkursu ofert, stanowiący załącznik nr 2 do niniejszego Zarządzenia.</w:t>
          </w:r>
        </w:p>
        <w:p w14:paraId="3D5FAAFC" w14:textId="77777777" w:rsidR="00325783" w:rsidRPr="00665DD7" w:rsidRDefault="00325783" w:rsidP="00665DD7">
          <w:pPr>
            <w:rPr>
              <w:rFonts w:ascii="Arial" w:hAnsi="Arial" w:cs="Arial"/>
              <w:sz w:val="24"/>
              <w:szCs w:val="24"/>
            </w:rPr>
          </w:pPr>
          <w:r w:rsidRPr="00665DD7">
            <w:rPr>
              <w:rFonts w:ascii="Arial" w:hAnsi="Arial" w:cs="Arial"/>
              <w:sz w:val="24"/>
              <w:szCs w:val="24"/>
            </w:rPr>
            <w:t>§ 4</w:t>
          </w:r>
        </w:p>
        <w:p w14:paraId="23EFE738" w14:textId="3ED314DF" w:rsidR="00325783" w:rsidRPr="00665DD7" w:rsidRDefault="00325783" w:rsidP="00665DD7">
          <w:pPr>
            <w:rPr>
              <w:rFonts w:ascii="Arial" w:hAnsi="Arial" w:cs="Arial"/>
              <w:sz w:val="24"/>
              <w:szCs w:val="24"/>
            </w:rPr>
          </w:pPr>
          <w:r w:rsidRPr="00665DD7">
            <w:rPr>
              <w:rFonts w:ascii="Arial" w:hAnsi="Arial" w:cs="Arial"/>
              <w:sz w:val="24"/>
              <w:szCs w:val="24"/>
            </w:rPr>
            <w:t>Wykonanie Zarządzenia powierza się Kierownikowi Referatu Spraw Społecznych.</w:t>
          </w:r>
        </w:p>
        <w:p w14:paraId="45861EC5" w14:textId="77777777" w:rsidR="00325783" w:rsidRPr="00665DD7" w:rsidRDefault="00325783" w:rsidP="00665DD7">
          <w:pPr>
            <w:rPr>
              <w:rFonts w:ascii="Arial" w:hAnsi="Arial" w:cs="Arial"/>
              <w:sz w:val="24"/>
              <w:szCs w:val="24"/>
            </w:rPr>
          </w:pPr>
          <w:r w:rsidRPr="00665DD7">
            <w:rPr>
              <w:rFonts w:ascii="Arial" w:hAnsi="Arial" w:cs="Arial"/>
              <w:sz w:val="24"/>
              <w:szCs w:val="24"/>
            </w:rPr>
            <w:t>§5</w:t>
          </w:r>
        </w:p>
        <w:p w14:paraId="6A310CCB" w14:textId="455733B9" w:rsidR="00F22A10" w:rsidRPr="00665DD7" w:rsidRDefault="00325783" w:rsidP="00665DD7">
          <w:pPr>
            <w:rPr>
              <w:rFonts w:ascii="Arial" w:hAnsi="Arial" w:cs="Arial"/>
              <w:sz w:val="24"/>
              <w:szCs w:val="24"/>
            </w:rPr>
          </w:pPr>
          <w:r w:rsidRPr="00665DD7">
            <w:rPr>
              <w:rFonts w:ascii="Arial" w:hAnsi="Arial" w:cs="Arial"/>
              <w:sz w:val="24"/>
              <w:szCs w:val="24"/>
            </w:rPr>
            <w:t>Zarządzenie wchodzi w życie z dniem podpisania.</w:t>
          </w:r>
        </w:p>
        <w:permEnd w:id="800797156" w:displacedByCustomXml="next"/>
      </w:sdtContent>
    </w:sdt>
    <w:sdt>
      <w:sdtPr>
        <w:rPr>
          <w:sz w:val="28"/>
          <w:szCs w:val="28"/>
        </w:rPr>
        <w:id w:val="968549882"/>
        <w:placeholder>
          <w:docPart w:val="7691D7CDC72C45BAB15651C7D2824B63"/>
        </w:placeholder>
        <w:showingPlcHdr/>
        <w:text/>
      </w:sdtPr>
      <w:sdtEndPr/>
      <w:sdtContent>
        <w:p w14:paraId="5C61E657" w14:textId="6A55E27E" w:rsidR="00887960" w:rsidRDefault="00A42439">
          <w:pPr>
            <w:rPr>
              <w:sz w:val="28"/>
              <w:szCs w:val="28"/>
            </w:rPr>
          </w:pPr>
          <w:r>
            <w:rPr>
              <w:rStyle w:val="Tekstzastpczy"/>
            </w:rPr>
            <w:t xml:space="preserve"> </w:t>
          </w:r>
        </w:p>
      </w:sdtContent>
    </w:sdt>
    <w:p w14:paraId="4B765F61" w14:textId="77777777" w:rsidR="00665DD7" w:rsidRPr="00665DD7" w:rsidRDefault="00665DD7" w:rsidP="00665DD7">
      <w:pPr>
        <w:jc w:val="right"/>
        <w:rPr>
          <w:sz w:val="28"/>
          <w:szCs w:val="28"/>
        </w:rPr>
      </w:pPr>
      <w:r w:rsidRPr="00665DD7">
        <w:rPr>
          <w:sz w:val="28"/>
          <w:szCs w:val="28"/>
        </w:rPr>
        <w:t>Prezydenta Miasta Piotrkowa Trybunalskiego</w:t>
      </w:r>
    </w:p>
    <w:p w14:paraId="0461DAEB" w14:textId="2C3ACA99" w:rsidR="00665DD7" w:rsidRDefault="00665DD7" w:rsidP="00665DD7">
      <w:pPr>
        <w:jc w:val="right"/>
        <w:rPr>
          <w:sz w:val="28"/>
          <w:szCs w:val="28"/>
        </w:rPr>
      </w:pPr>
      <w:r w:rsidRPr="00665DD7">
        <w:rPr>
          <w:sz w:val="28"/>
          <w:szCs w:val="28"/>
        </w:rPr>
        <w:t>Krzysztof Chojniak</w:t>
      </w:r>
    </w:p>
    <w:p w14:paraId="1999477F" w14:textId="77777777" w:rsidR="00A42439" w:rsidRDefault="00A42439" w:rsidP="00665DD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Dokument został odpisany </w:t>
      </w:r>
    </w:p>
    <w:p w14:paraId="1992B837" w14:textId="4A9036F6" w:rsidR="00A42439" w:rsidRDefault="00A42439" w:rsidP="00665DD7">
      <w:pPr>
        <w:jc w:val="right"/>
        <w:rPr>
          <w:sz w:val="28"/>
          <w:szCs w:val="28"/>
        </w:rPr>
      </w:pPr>
      <w:r>
        <w:rPr>
          <w:sz w:val="28"/>
          <w:szCs w:val="28"/>
        </w:rPr>
        <w:t>kwalifikowanym podpisem elektronicznym</w:t>
      </w:r>
    </w:p>
    <w:sectPr w:rsidR="00A424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2E21D" w14:textId="77777777" w:rsidR="0088741E" w:rsidRDefault="0088741E" w:rsidP="00F22A10">
      <w:pPr>
        <w:spacing w:after="0" w:line="240" w:lineRule="auto"/>
      </w:pPr>
      <w:r>
        <w:separator/>
      </w:r>
    </w:p>
  </w:endnote>
  <w:endnote w:type="continuationSeparator" w:id="0">
    <w:p w14:paraId="420D0BD2" w14:textId="77777777" w:rsidR="0088741E" w:rsidRDefault="0088741E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7E67C" w14:textId="77777777" w:rsidR="0088741E" w:rsidRDefault="0088741E" w:rsidP="00F22A10">
      <w:pPr>
        <w:spacing w:after="0" w:line="240" w:lineRule="auto"/>
      </w:pPr>
      <w:r>
        <w:separator/>
      </w:r>
    </w:p>
  </w:footnote>
  <w:footnote w:type="continuationSeparator" w:id="0">
    <w:p w14:paraId="53052621" w14:textId="77777777" w:rsidR="0088741E" w:rsidRDefault="0088741E" w:rsidP="00F22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2438FBD-1338-4C97-B96B-91CF3DFA85F1}"/>
  </w:docVars>
  <w:rsids>
    <w:rsidRoot w:val="005014BA"/>
    <w:rsid w:val="000503D4"/>
    <w:rsid w:val="000D5A64"/>
    <w:rsid w:val="00144995"/>
    <w:rsid w:val="001470CB"/>
    <w:rsid w:val="00173512"/>
    <w:rsid w:val="00212A55"/>
    <w:rsid w:val="002D606B"/>
    <w:rsid w:val="002E248C"/>
    <w:rsid w:val="00304908"/>
    <w:rsid w:val="00325783"/>
    <w:rsid w:val="00331E82"/>
    <w:rsid w:val="003C7FA0"/>
    <w:rsid w:val="003D3A2D"/>
    <w:rsid w:val="00400DF9"/>
    <w:rsid w:val="005014BA"/>
    <w:rsid w:val="00596FCA"/>
    <w:rsid w:val="005D6587"/>
    <w:rsid w:val="00665DD7"/>
    <w:rsid w:val="006D30FF"/>
    <w:rsid w:val="00796C5E"/>
    <w:rsid w:val="00853586"/>
    <w:rsid w:val="0088741E"/>
    <w:rsid w:val="00887960"/>
    <w:rsid w:val="009E3771"/>
    <w:rsid w:val="009F7F54"/>
    <w:rsid w:val="00A412B1"/>
    <w:rsid w:val="00A42439"/>
    <w:rsid w:val="00A53793"/>
    <w:rsid w:val="00A61942"/>
    <w:rsid w:val="00A65A4B"/>
    <w:rsid w:val="00A71B6B"/>
    <w:rsid w:val="00A86831"/>
    <w:rsid w:val="00A964C7"/>
    <w:rsid w:val="00B15455"/>
    <w:rsid w:val="00BA13CD"/>
    <w:rsid w:val="00C07D74"/>
    <w:rsid w:val="00C7712C"/>
    <w:rsid w:val="00CE0ED0"/>
    <w:rsid w:val="00D22FDB"/>
    <w:rsid w:val="00DB22E2"/>
    <w:rsid w:val="00E910DE"/>
    <w:rsid w:val="00E950AF"/>
    <w:rsid w:val="00EB5DB8"/>
    <w:rsid w:val="00F22A10"/>
    <w:rsid w:val="00F3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table" w:styleId="Tabela-Siatka">
    <w:name w:val="Table Grid"/>
    <w:basedOn w:val="Standardowy"/>
    <w:uiPriority w:val="39"/>
    <w:rsid w:val="00325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37235F" w:rsidP="0037235F">
          <w:pPr>
            <w:pStyle w:val="46DFC3E96A2742B8A74BD81E212BF6E0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Nr zarządzenia]</w:t>
          </w:r>
        </w:p>
      </w:docPartBody>
    </w:docPart>
    <w:docPart>
      <w:docPartPr>
        <w:name w:val="20DE383A9FC047E1A4500E6FF12B5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DF11A-C246-495E-AC51-F3DDD3EF6AF2}"/>
      </w:docPartPr>
      <w:docPartBody>
        <w:p w:rsidR="006C177D" w:rsidRDefault="0037235F" w:rsidP="0037235F">
          <w:pPr>
            <w:pStyle w:val="20DE383A9FC047E1A4500E6FF12B5128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Cel wprowadzenia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37235F" w:rsidP="0037235F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arządzenia]</w:t>
          </w:r>
        </w:p>
      </w:docPartBody>
    </w:docPart>
    <w:docPart>
      <w:docPartPr>
        <w:name w:val="7691D7CDC72C45BAB15651C7D2824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42AC0-C356-42DA-A176-B9464B920B2F}"/>
      </w:docPartPr>
      <w:docPartBody>
        <w:p w:rsidR="00CB693C" w:rsidRDefault="0037235F" w:rsidP="0037235F">
          <w:pPr>
            <w:pStyle w:val="7691D7CDC72C45BAB15651C7D2824B63"/>
          </w:pPr>
          <w:r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FB"/>
    <w:rsid w:val="000B38E5"/>
    <w:rsid w:val="00287FFB"/>
    <w:rsid w:val="0037235F"/>
    <w:rsid w:val="003A7A1F"/>
    <w:rsid w:val="00611988"/>
    <w:rsid w:val="006C177D"/>
    <w:rsid w:val="008B40D3"/>
    <w:rsid w:val="00B05D29"/>
    <w:rsid w:val="00B971F1"/>
    <w:rsid w:val="00C14C7A"/>
    <w:rsid w:val="00CB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235F"/>
    <w:rPr>
      <w:color w:val="808080"/>
    </w:rPr>
  </w:style>
  <w:style w:type="paragraph" w:customStyle="1" w:styleId="46DFC3E96A2742B8A74BD81E212BF6E01">
    <w:name w:val="46DFC3E96A2742B8A74BD81E212BF6E01"/>
    <w:rsid w:val="0037235F"/>
    <w:rPr>
      <w:rFonts w:eastAsiaTheme="minorHAnsi"/>
      <w:lang w:eastAsia="en-US"/>
    </w:rPr>
  </w:style>
  <w:style w:type="paragraph" w:customStyle="1" w:styleId="20DE383A9FC047E1A4500E6FF12B51281">
    <w:name w:val="20DE383A9FC047E1A4500E6FF12B51281"/>
    <w:rsid w:val="0037235F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37235F"/>
    <w:rPr>
      <w:rFonts w:eastAsiaTheme="minorHAnsi"/>
      <w:lang w:eastAsia="en-US"/>
    </w:rPr>
  </w:style>
  <w:style w:type="paragraph" w:customStyle="1" w:styleId="7691D7CDC72C45BAB15651C7D2824B63">
    <w:name w:val="7691D7CDC72C45BAB15651C7D2824B63"/>
    <w:rsid w:val="003723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846B720-9D4D-4856-930E-C8902F9A3D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438FBD-1338-4C97-B96B-91CF3DFA85F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Grabowiecka Beata</cp:lastModifiedBy>
  <cp:revision>3</cp:revision>
  <cp:lastPrinted>2021-09-29T12:54:00Z</cp:lastPrinted>
  <dcterms:created xsi:type="dcterms:W3CDTF">2023-05-18T07:17:00Z</dcterms:created>
  <dcterms:modified xsi:type="dcterms:W3CDTF">2023-05-19T06:15:00Z</dcterms:modified>
</cp:coreProperties>
</file>